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COMMERCE AND THE ANTITRUST LAWS  1992 SUPPLEMENT CURRENT TO JULY 15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COMMERCE AND THE ANTITRUST LAWS  1992 SUPPLEMENT CURRENT TO JULY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49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FOREIGN COMMERCE AND THE ANTITRUST LAWS  1992 SUPPLEMENT CURRENT TO JULY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